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684E" w14:textId="77777777" w:rsidR="00542022" w:rsidRDefault="00542022" w:rsidP="00542022">
      <w:pPr>
        <w:pStyle w:val="berschrift2"/>
        <w:numPr>
          <w:ilvl w:val="0"/>
          <w:numId w:val="0"/>
        </w:numPr>
      </w:pPr>
      <w:r>
        <w:t>1.2. Das bestimmte Integral</w:t>
      </w:r>
    </w:p>
    <w:p w14:paraId="03EE53AD" w14:textId="77777777" w:rsidR="00542022" w:rsidRDefault="00542022" w:rsidP="00542022"/>
    <w:p w14:paraId="690CD76E" w14:textId="77777777" w:rsidR="005C7321" w:rsidRPr="008E6225" w:rsidRDefault="00542022" w:rsidP="008E6225">
      <w:pPr>
        <w:pStyle w:val="berschrift3"/>
        <w:numPr>
          <w:ilvl w:val="0"/>
          <w:numId w:val="0"/>
        </w:numPr>
      </w:pPr>
      <w:r>
        <w:t>1.2.1. Orientierte Flächeninhalte</w:t>
      </w:r>
    </w:p>
    <w:p w14:paraId="2CB19105" w14:textId="77777777" w:rsidR="005C7321" w:rsidRDefault="005C7321" w:rsidP="005C7321">
      <w:pPr>
        <w:rPr>
          <w:b/>
          <w:color w:val="000000"/>
          <w:u w:val="single"/>
        </w:rPr>
      </w:pPr>
    </w:p>
    <w:p w14:paraId="33154289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Gegeben ist die Funktion f(x) = 0,5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1,5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x +4.</w:t>
      </w:r>
    </w:p>
    <w:p w14:paraId="51A653D1" w14:textId="77777777" w:rsidR="00542022" w:rsidRDefault="00542022" w:rsidP="00542022">
      <w:pPr>
        <w:rPr>
          <w:color w:val="000000"/>
        </w:rPr>
      </w:pPr>
    </w:p>
    <w:p w14:paraId="74EA4ECA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Die Bestimmung der Nullstellen ergibt x</w:t>
      </w:r>
      <w:r>
        <w:rPr>
          <w:color w:val="000000"/>
          <w:vertAlign w:val="subscript"/>
        </w:rPr>
        <w:t>01</w:t>
      </w:r>
      <w:r>
        <w:rPr>
          <w:color w:val="000000"/>
        </w:rPr>
        <w:t xml:space="preserve"> = –2, x</w:t>
      </w:r>
      <w:r>
        <w:rPr>
          <w:color w:val="000000"/>
          <w:vertAlign w:val="subscript"/>
        </w:rPr>
        <w:t>02</w:t>
      </w:r>
      <w:r>
        <w:rPr>
          <w:color w:val="000000"/>
        </w:rPr>
        <w:t xml:space="preserve"> = 1 und x</w:t>
      </w:r>
      <w:r>
        <w:rPr>
          <w:color w:val="000000"/>
          <w:vertAlign w:val="subscript"/>
        </w:rPr>
        <w:t>03</w:t>
      </w:r>
      <w:r>
        <w:rPr>
          <w:color w:val="000000"/>
        </w:rPr>
        <w:t xml:space="preserve"> = 4.</w:t>
      </w:r>
    </w:p>
    <w:p w14:paraId="5BDDA1BA" w14:textId="77777777" w:rsidR="00542022" w:rsidRDefault="00542022" w:rsidP="00542022">
      <w:pPr>
        <w:rPr>
          <w:color w:val="000000"/>
        </w:rPr>
      </w:pPr>
    </w:p>
    <w:p w14:paraId="609250A2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Eine Kurvendiskussion ergäbe ein Maximum bei P</w:t>
      </w:r>
      <w:r>
        <w:rPr>
          <w:color w:val="000000"/>
          <w:vertAlign w:val="subscript"/>
        </w:rPr>
        <w:t>1</w:t>
      </w:r>
      <w:r w:rsidR="000006DB">
        <w:rPr>
          <w:color w:val="000000"/>
        </w:rPr>
        <w:t xml:space="preserve"> (-0,73|</w:t>
      </w:r>
      <w:r>
        <w:rPr>
          <w:color w:val="000000"/>
        </w:rPr>
        <w:t>5,2) und ein Minimum bei P</w:t>
      </w:r>
      <w:r>
        <w:rPr>
          <w:color w:val="000000"/>
          <w:vertAlign w:val="subscript"/>
        </w:rPr>
        <w:t>2</w:t>
      </w:r>
      <w:r w:rsidR="000006DB">
        <w:rPr>
          <w:color w:val="000000"/>
        </w:rPr>
        <w:t> (2,73|</w:t>
      </w:r>
      <w:r>
        <w:rPr>
          <w:color w:val="000000"/>
        </w:rPr>
        <w:t>-5,2).</w:t>
      </w:r>
    </w:p>
    <w:p w14:paraId="682C3E8D" w14:textId="77777777" w:rsidR="00542022" w:rsidRDefault="00542022" w:rsidP="00542022">
      <w:pPr>
        <w:rPr>
          <w:color w:val="000000"/>
        </w:rPr>
      </w:pPr>
    </w:p>
    <w:p w14:paraId="0468900D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Wir skizzieren die Funktion:</w:t>
      </w:r>
    </w:p>
    <w:p w14:paraId="3A6AFA9F" w14:textId="7685CEA2" w:rsidR="00542022" w:rsidRDefault="00804E59" w:rsidP="00542022">
      <w:pPr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BE25D4" wp14:editId="1714080E">
                <wp:simplePos x="0" y="0"/>
                <wp:positionH relativeFrom="column">
                  <wp:posOffset>1043940</wp:posOffset>
                </wp:positionH>
                <wp:positionV relativeFrom="paragraph">
                  <wp:posOffset>50800</wp:posOffset>
                </wp:positionV>
                <wp:extent cx="3324225" cy="3343275"/>
                <wp:effectExtent l="0" t="0" r="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3343275"/>
                          <a:chOff x="3345" y="8366"/>
                          <a:chExt cx="5235" cy="5265"/>
                        </a:xfrm>
                      </wpg:grpSpPr>
                      <pic:pic xmlns:pic="http://schemas.openxmlformats.org/drawingml/2006/picture">
                        <pic:nvPicPr>
                          <pic:cNvPr id="5" name="Picture 11" descr="k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8366"/>
                            <a:ext cx="5235" cy="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909"/>
                            <a:ext cx="63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A48F8" w14:textId="77777777" w:rsidR="00542022" w:rsidRDefault="00542022" w:rsidP="0054202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1244"/>
                            <a:ext cx="63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D1909" w14:textId="77777777" w:rsidR="00542022" w:rsidRDefault="00542022" w:rsidP="00542022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E25D4" id="Gruppieren 4" o:spid="_x0000_s1026" style="position:absolute;left:0;text-align:left;margin-left:82.2pt;margin-top:4pt;width:261.75pt;height:263.25pt;z-index:251669504" coordorigin="3345,8366" coordsize="5235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kurve" style="position:absolute;left:3345;top:8366;width:5235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">
                  <v:imagedata r:id="rId7" o:title="kur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220;top:9909;width:63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E3A48F8" w14:textId="77777777" w:rsidR="00542022" w:rsidRDefault="00542022" w:rsidP="00542022">
                        <w:r>
                          <w:t>+</w:t>
                        </w:r>
                      </w:p>
                    </w:txbxContent>
                  </v:textbox>
                </v:shape>
                <v:shape id="Text Box 13" o:spid="_x0000_s1029" type="#_x0000_t202" style="position:absolute;left:6900;top:11244;width:63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1AD1909" w14:textId="77777777" w:rsidR="00542022" w:rsidRDefault="00542022" w:rsidP="00542022">
                        <w: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D6C92" w14:textId="77777777" w:rsidR="00542022" w:rsidRDefault="00542022" w:rsidP="00542022">
      <w:pPr>
        <w:jc w:val="center"/>
        <w:rPr>
          <w:color w:val="000000"/>
        </w:rPr>
      </w:pPr>
    </w:p>
    <w:p w14:paraId="44DAE977" w14:textId="77777777" w:rsidR="00542022" w:rsidRDefault="00542022" w:rsidP="00542022">
      <w:pPr>
        <w:jc w:val="center"/>
        <w:rPr>
          <w:color w:val="000000"/>
        </w:rPr>
      </w:pPr>
    </w:p>
    <w:p w14:paraId="1D3B5E90" w14:textId="77777777" w:rsidR="00542022" w:rsidRDefault="00542022" w:rsidP="00542022">
      <w:pPr>
        <w:jc w:val="center"/>
        <w:rPr>
          <w:color w:val="000000"/>
        </w:rPr>
      </w:pPr>
    </w:p>
    <w:p w14:paraId="09A7761C" w14:textId="77777777" w:rsidR="00542022" w:rsidRDefault="00542022" w:rsidP="00542022">
      <w:pPr>
        <w:jc w:val="center"/>
        <w:rPr>
          <w:color w:val="000000"/>
        </w:rPr>
      </w:pPr>
    </w:p>
    <w:p w14:paraId="786AC1B2" w14:textId="77777777" w:rsidR="00542022" w:rsidRDefault="00542022" w:rsidP="00542022">
      <w:pPr>
        <w:jc w:val="center"/>
        <w:rPr>
          <w:color w:val="000000"/>
        </w:rPr>
      </w:pPr>
    </w:p>
    <w:p w14:paraId="3295CC57" w14:textId="77777777" w:rsidR="00542022" w:rsidRDefault="00542022" w:rsidP="00542022">
      <w:pPr>
        <w:jc w:val="center"/>
        <w:rPr>
          <w:color w:val="000000"/>
        </w:rPr>
      </w:pPr>
    </w:p>
    <w:p w14:paraId="37CCF70E" w14:textId="77777777" w:rsidR="00542022" w:rsidRDefault="00542022" w:rsidP="00542022">
      <w:pPr>
        <w:jc w:val="center"/>
        <w:rPr>
          <w:color w:val="000000"/>
        </w:rPr>
      </w:pPr>
    </w:p>
    <w:p w14:paraId="4D2E9892" w14:textId="77777777" w:rsidR="00542022" w:rsidRDefault="00542022" w:rsidP="00542022">
      <w:pPr>
        <w:jc w:val="center"/>
        <w:rPr>
          <w:color w:val="000000"/>
        </w:rPr>
      </w:pPr>
    </w:p>
    <w:p w14:paraId="0F9FF3A1" w14:textId="77777777" w:rsidR="00542022" w:rsidRDefault="00542022" w:rsidP="00542022">
      <w:pPr>
        <w:jc w:val="center"/>
        <w:rPr>
          <w:color w:val="000000"/>
        </w:rPr>
      </w:pPr>
    </w:p>
    <w:p w14:paraId="0652321F" w14:textId="77777777" w:rsidR="00542022" w:rsidRDefault="00542022" w:rsidP="00542022">
      <w:pPr>
        <w:jc w:val="center"/>
        <w:rPr>
          <w:color w:val="000000"/>
        </w:rPr>
      </w:pPr>
    </w:p>
    <w:p w14:paraId="1A597F71" w14:textId="77777777" w:rsidR="00542022" w:rsidRDefault="00542022" w:rsidP="00542022">
      <w:pPr>
        <w:jc w:val="center"/>
        <w:rPr>
          <w:color w:val="000000"/>
        </w:rPr>
      </w:pPr>
    </w:p>
    <w:p w14:paraId="767AE405" w14:textId="77777777" w:rsidR="00542022" w:rsidRDefault="00542022" w:rsidP="00542022">
      <w:pPr>
        <w:jc w:val="center"/>
        <w:rPr>
          <w:color w:val="000000"/>
        </w:rPr>
      </w:pPr>
    </w:p>
    <w:p w14:paraId="638A8914" w14:textId="77777777" w:rsidR="00542022" w:rsidRDefault="00542022" w:rsidP="00542022">
      <w:pPr>
        <w:jc w:val="center"/>
        <w:rPr>
          <w:color w:val="000000"/>
        </w:rPr>
      </w:pPr>
    </w:p>
    <w:p w14:paraId="54B9A872" w14:textId="77777777" w:rsidR="00542022" w:rsidRDefault="00542022" w:rsidP="00542022">
      <w:pPr>
        <w:jc w:val="center"/>
        <w:rPr>
          <w:color w:val="000000"/>
        </w:rPr>
      </w:pPr>
    </w:p>
    <w:p w14:paraId="717FF1A1" w14:textId="77777777" w:rsidR="00542022" w:rsidRDefault="00542022" w:rsidP="00542022">
      <w:pPr>
        <w:jc w:val="center"/>
        <w:rPr>
          <w:color w:val="000000"/>
        </w:rPr>
      </w:pPr>
    </w:p>
    <w:p w14:paraId="5465B3FC" w14:textId="77777777" w:rsidR="00542022" w:rsidRDefault="00542022" w:rsidP="00542022">
      <w:pPr>
        <w:jc w:val="center"/>
        <w:rPr>
          <w:color w:val="000000"/>
        </w:rPr>
      </w:pPr>
    </w:p>
    <w:p w14:paraId="5CB6A62F" w14:textId="77777777" w:rsidR="00542022" w:rsidRDefault="00542022" w:rsidP="00542022">
      <w:pPr>
        <w:jc w:val="center"/>
        <w:rPr>
          <w:color w:val="000000"/>
        </w:rPr>
      </w:pPr>
    </w:p>
    <w:p w14:paraId="66123888" w14:textId="77777777" w:rsidR="00542022" w:rsidRDefault="00542022" w:rsidP="00542022">
      <w:pPr>
        <w:jc w:val="center"/>
        <w:rPr>
          <w:color w:val="000000"/>
        </w:rPr>
      </w:pPr>
    </w:p>
    <w:p w14:paraId="640FA2FA" w14:textId="77777777" w:rsidR="00542022" w:rsidRDefault="00542022" w:rsidP="00542022">
      <w:pPr>
        <w:jc w:val="center"/>
        <w:rPr>
          <w:color w:val="000000"/>
        </w:rPr>
      </w:pPr>
    </w:p>
    <w:p w14:paraId="46EC4E66" w14:textId="77777777" w:rsidR="00542022" w:rsidRDefault="00542022" w:rsidP="00542022">
      <w:pPr>
        <w:jc w:val="center"/>
        <w:rPr>
          <w:color w:val="000000"/>
        </w:rPr>
      </w:pPr>
    </w:p>
    <w:p w14:paraId="72888960" w14:textId="77777777" w:rsidR="00542022" w:rsidRPr="007828EC" w:rsidRDefault="00542022" w:rsidP="00542022">
      <w:pPr>
        <w:pStyle w:val="Merksatz"/>
      </w:pPr>
      <w:r w:rsidRPr="006C093D">
        <w:sym w:font="Marlett" w:char="F034"/>
      </w:r>
      <w:r>
        <w:t>Beim ORIENTIERTEN FLÄCHENINHALT werden Flächeninhalte oberhalb der x-Achse mit positivem Vorzeichen und unterhalb der x-Achse mit negativem Vorzeichen versehen.</w:t>
      </w:r>
    </w:p>
    <w:p w14:paraId="7B0B1E69" w14:textId="77777777" w:rsidR="00542022" w:rsidRDefault="00542022" w:rsidP="00542022"/>
    <w:p w14:paraId="749A89C4" w14:textId="77777777" w:rsidR="00E54997" w:rsidRDefault="00E54997" w:rsidP="00E32BF6"/>
    <w:sectPr w:rsidR="00E54997" w:rsidSect="0053033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06D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6D9D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0339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3D38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4E59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4789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9D43"/>
  <w15:docId w15:val="{3A175D83-2B03-4246-9465-95D25926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0BB1-FA94-49BE-B7BB-72D06B1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12-02-28T09:55:00Z</cp:lastPrinted>
  <dcterms:created xsi:type="dcterms:W3CDTF">2021-10-06T17:50:00Z</dcterms:created>
  <dcterms:modified xsi:type="dcterms:W3CDTF">2021-10-06T17:50:00Z</dcterms:modified>
</cp:coreProperties>
</file>